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D3" w:rsidRDefault="00B97CD3" w:rsidP="00B97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351"/>
      </w:tblGrid>
      <w:tr w:rsidR="00B97CD3" w:rsidTr="00B97CD3">
        <w:tc>
          <w:tcPr>
            <w:tcW w:w="4928" w:type="dxa"/>
          </w:tcPr>
          <w:p w:rsidR="00B97CD3" w:rsidRDefault="00B97CD3" w:rsidP="0070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B97CD3" w:rsidRDefault="00B97CD3" w:rsidP="00B9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9D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B97CD3" w:rsidTr="00B97CD3">
        <w:tc>
          <w:tcPr>
            <w:tcW w:w="4928" w:type="dxa"/>
          </w:tcPr>
          <w:p w:rsidR="00B97CD3" w:rsidRDefault="00B97CD3" w:rsidP="0070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B97CD3" w:rsidRDefault="00B97CD3" w:rsidP="00B9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Троицкая ООШ»</w:t>
            </w:r>
          </w:p>
        </w:tc>
      </w:tr>
      <w:tr w:rsidR="00B97CD3" w:rsidTr="00B97CD3">
        <w:tc>
          <w:tcPr>
            <w:tcW w:w="4928" w:type="dxa"/>
          </w:tcPr>
          <w:p w:rsidR="00B97CD3" w:rsidRDefault="00B97CD3" w:rsidP="0070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B97CD3" w:rsidRDefault="00B97CD3" w:rsidP="00B9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9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 </w:t>
            </w:r>
            <w:r w:rsidR="000F386B"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 w:rsidR="000F386B">
              <w:rPr>
                <w:rFonts w:ascii="Times New Roman" w:hAnsi="Times New Roman" w:cs="Times New Roman"/>
                <w:sz w:val="24"/>
                <w:szCs w:val="24"/>
              </w:rPr>
              <w:t>Мозжерина</w:t>
            </w:r>
            <w:proofErr w:type="spellEnd"/>
            <w:r w:rsidR="000F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7CD3" w:rsidTr="00B97CD3">
        <w:tc>
          <w:tcPr>
            <w:tcW w:w="4928" w:type="dxa"/>
          </w:tcPr>
          <w:p w:rsidR="00B97CD3" w:rsidRDefault="00B97CD3" w:rsidP="0070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B97CD3" w:rsidRDefault="002364B6" w:rsidP="00B9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05__»  сентября  </w:t>
            </w:r>
            <w:r w:rsidR="000F38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9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CD3" w:rsidRPr="007074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97CD3" w:rsidTr="00B97CD3">
        <w:tc>
          <w:tcPr>
            <w:tcW w:w="4928" w:type="dxa"/>
          </w:tcPr>
          <w:p w:rsidR="00B97CD3" w:rsidRDefault="00B97CD3" w:rsidP="0070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B97CD3" w:rsidRDefault="00B97CD3" w:rsidP="0023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0F386B">
              <w:rPr>
                <w:rFonts w:ascii="Times New Roman" w:hAnsi="Times New Roman" w:cs="Times New Roman"/>
                <w:sz w:val="24"/>
                <w:szCs w:val="24"/>
              </w:rPr>
              <w:t xml:space="preserve"> №     от 05. 09.19</w:t>
            </w:r>
            <w:r w:rsidR="002364B6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</w:tr>
    </w:tbl>
    <w:p w:rsidR="0070749D" w:rsidRDefault="0070749D" w:rsidP="00707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49D" w:rsidRPr="0070749D" w:rsidRDefault="00B97CD3" w:rsidP="00B97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49D" w:rsidRPr="0070749D" w:rsidRDefault="0070749D" w:rsidP="00707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D">
        <w:rPr>
          <w:rFonts w:ascii="Times New Roman" w:hAnsi="Times New Roman" w:cs="Times New Roman"/>
          <w:b/>
          <w:sz w:val="28"/>
          <w:szCs w:val="28"/>
        </w:rPr>
        <w:t>План работы школьной службы примирения</w:t>
      </w:r>
    </w:p>
    <w:p w:rsidR="00613070" w:rsidRDefault="000F386B" w:rsidP="00707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70749D" w:rsidRPr="0070749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577CC" w:rsidRDefault="006577CC" w:rsidP="00707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CC" w:rsidRPr="006577CC" w:rsidRDefault="006577CC" w:rsidP="00B97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7CC">
        <w:rPr>
          <w:rFonts w:ascii="Times New Roman" w:hAnsi="Times New Roman" w:cs="Times New Roman"/>
          <w:b/>
          <w:sz w:val="24"/>
          <w:szCs w:val="24"/>
        </w:rPr>
        <w:t>Цель:</w:t>
      </w:r>
      <w:r w:rsidRPr="006577CC">
        <w:rPr>
          <w:rFonts w:ascii="Times New Roman" w:hAnsi="Times New Roman" w:cs="Times New Roman"/>
          <w:sz w:val="24"/>
          <w:szCs w:val="24"/>
        </w:rPr>
        <w:t xml:space="preserve"> Создание условий успешной социализации несовершеннолетних, снижение количества правонарушений через внедрение модели реализации восстановительных технологий в систему профилактики правонарушений несовершеннолетних.</w:t>
      </w:r>
    </w:p>
    <w:p w:rsidR="006577CC" w:rsidRPr="006577CC" w:rsidRDefault="006577CC" w:rsidP="00B97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7CC" w:rsidRDefault="006577CC" w:rsidP="00B9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7C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E5455" w:rsidRPr="008E5455" w:rsidRDefault="008E5455" w:rsidP="00B97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55">
        <w:rPr>
          <w:rFonts w:ascii="Times New Roman" w:hAnsi="Times New Roman" w:cs="Times New Roman"/>
          <w:sz w:val="24"/>
          <w:szCs w:val="24"/>
        </w:rPr>
        <w:t xml:space="preserve">- обучить учащихся-членов ШСП методам регулирования конфликтов и восстановительным технологиям, </w:t>
      </w:r>
    </w:p>
    <w:p w:rsidR="008E5455" w:rsidRPr="008E5455" w:rsidRDefault="008E5455" w:rsidP="00B97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55">
        <w:rPr>
          <w:rFonts w:ascii="Times New Roman" w:hAnsi="Times New Roman" w:cs="Times New Roman"/>
          <w:sz w:val="24"/>
          <w:szCs w:val="24"/>
        </w:rPr>
        <w:t>- проводить примирительные программы с использованием восстановительных технологий с участниками школьных конфликтов,</w:t>
      </w:r>
    </w:p>
    <w:p w:rsidR="008E5455" w:rsidRPr="008E5455" w:rsidRDefault="008E5455" w:rsidP="00B97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55">
        <w:rPr>
          <w:rFonts w:ascii="Times New Roman" w:hAnsi="Times New Roman" w:cs="Times New Roman"/>
          <w:sz w:val="24"/>
          <w:szCs w:val="24"/>
        </w:rPr>
        <w:t>- осуществлять просветительскую деятельность, направленную на развитие культуры общения, толерантного поведения учащихся,</w:t>
      </w:r>
    </w:p>
    <w:p w:rsidR="008E5455" w:rsidRPr="008E5455" w:rsidRDefault="008E5455" w:rsidP="00B97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55">
        <w:rPr>
          <w:rFonts w:ascii="Times New Roman" w:hAnsi="Times New Roman" w:cs="Times New Roman"/>
          <w:sz w:val="24"/>
          <w:szCs w:val="24"/>
        </w:rPr>
        <w:t>- осуществлять просветительскую деятельность, направленную на развитие здорового образа жизни.</w:t>
      </w:r>
    </w:p>
    <w:p w:rsidR="006577CC" w:rsidRDefault="006577CC" w:rsidP="0065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34"/>
        <w:gridCol w:w="3969"/>
        <w:gridCol w:w="1559"/>
        <w:gridCol w:w="1984"/>
        <w:gridCol w:w="2410"/>
      </w:tblGrid>
      <w:tr w:rsidR="006577CC" w:rsidTr="00E468CD">
        <w:tc>
          <w:tcPr>
            <w:tcW w:w="534" w:type="dxa"/>
          </w:tcPr>
          <w:p w:rsidR="006577CC" w:rsidRPr="006577CC" w:rsidRDefault="006577CC" w:rsidP="0065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7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6577CC" w:rsidRPr="006577CC" w:rsidRDefault="006577CC" w:rsidP="0065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7C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6577CC" w:rsidRPr="006577CC" w:rsidRDefault="006577CC" w:rsidP="0065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7C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6577CC" w:rsidRPr="006577CC" w:rsidRDefault="006577CC" w:rsidP="0065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7C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577CC" w:rsidRPr="006577CC" w:rsidRDefault="006577CC" w:rsidP="0065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7C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577CC" w:rsidRPr="006577CC" w:rsidRDefault="006577CC" w:rsidP="0065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7C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577CC" w:rsidRPr="006577CC" w:rsidRDefault="006577CC" w:rsidP="0065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7CC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6577CC" w:rsidTr="00B97CD3">
        <w:tc>
          <w:tcPr>
            <w:tcW w:w="10456" w:type="dxa"/>
            <w:gridSpan w:val="5"/>
          </w:tcPr>
          <w:p w:rsidR="006577CC" w:rsidRDefault="006577CC" w:rsidP="006577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577CC" w:rsidRPr="006577CC" w:rsidRDefault="006577CC" w:rsidP="006577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7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6577CC" w:rsidTr="00E468CD">
        <w:tc>
          <w:tcPr>
            <w:tcW w:w="534" w:type="dxa"/>
          </w:tcPr>
          <w:p w:rsidR="006577CC" w:rsidRPr="006577CC" w:rsidRDefault="00F161D7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6577CC" w:rsidRPr="006577CC" w:rsidRDefault="00B97CD3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</w:t>
            </w:r>
            <w:r w:rsidRPr="00F021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ирование работы на учебный год, определение цели  и задач</w:t>
            </w:r>
          </w:p>
        </w:tc>
        <w:tc>
          <w:tcPr>
            <w:tcW w:w="1559" w:type="dxa"/>
          </w:tcPr>
          <w:p w:rsidR="006577CC" w:rsidRPr="006577CC" w:rsidRDefault="006577CC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577CC" w:rsidRPr="006577CC" w:rsidRDefault="00F161D7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577CC" w:rsidRPr="006577CC" w:rsidRDefault="006577CC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C">
              <w:rPr>
                <w:rFonts w:ascii="Times New Roman" w:hAnsi="Times New Roman" w:cs="Times New Roman"/>
                <w:sz w:val="24"/>
                <w:szCs w:val="24"/>
              </w:rPr>
              <w:t>Планирование текущей деятельности</w:t>
            </w:r>
          </w:p>
        </w:tc>
      </w:tr>
      <w:tr w:rsidR="00B97CD3" w:rsidTr="00E468CD">
        <w:tc>
          <w:tcPr>
            <w:tcW w:w="534" w:type="dxa"/>
          </w:tcPr>
          <w:p w:rsidR="00B97CD3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B97CD3" w:rsidRDefault="00B97CD3" w:rsidP="006577C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F021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с семинаре-совещании руководителей школьных  служб примирения</w:t>
            </w:r>
          </w:p>
        </w:tc>
        <w:tc>
          <w:tcPr>
            <w:tcW w:w="1559" w:type="dxa"/>
          </w:tcPr>
          <w:p w:rsidR="00B97CD3" w:rsidRPr="006577CC" w:rsidRDefault="00B97CD3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7CD3" w:rsidRDefault="00B97CD3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7CD3" w:rsidRPr="006577CC" w:rsidRDefault="00B97CD3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CC" w:rsidTr="00E468CD">
        <w:tc>
          <w:tcPr>
            <w:tcW w:w="534" w:type="dxa"/>
          </w:tcPr>
          <w:p w:rsidR="006577CC" w:rsidRPr="006577CC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6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577CC" w:rsidRPr="006577CC" w:rsidRDefault="006577CC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C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й библиотеки «Восстановительные технологии»</w:t>
            </w:r>
          </w:p>
        </w:tc>
        <w:tc>
          <w:tcPr>
            <w:tcW w:w="1559" w:type="dxa"/>
          </w:tcPr>
          <w:p w:rsidR="006577CC" w:rsidRPr="006577CC" w:rsidRDefault="00B97CD3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577CC" w:rsidRPr="006577CC" w:rsidRDefault="00F161D7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577CC" w:rsidRPr="006577CC" w:rsidRDefault="006577CC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C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библиотеки</w:t>
            </w:r>
          </w:p>
        </w:tc>
      </w:tr>
      <w:tr w:rsidR="006577CC" w:rsidTr="00B97CD3">
        <w:tc>
          <w:tcPr>
            <w:tcW w:w="10456" w:type="dxa"/>
            <w:gridSpan w:val="5"/>
          </w:tcPr>
          <w:p w:rsidR="006577CC" w:rsidRPr="006577CC" w:rsidRDefault="006577CC" w:rsidP="00F161D7">
            <w:pPr>
              <w:tabs>
                <w:tab w:val="left" w:pos="42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7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ализация восстановительных </w:t>
            </w:r>
            <w:r w:rsidR="00B97C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ологий </w:t>
            </w:r>
          </w:p>
        </w:tc>
      </w:tr>
      <w:tr w:rsidR="006577CC" w:rsidTr="00E468CD">
        <w:tc>
          <w:tcPr>
            <w:tcW w:w="534" w:type="dxa"/>
          </w:tcPr>
          <w:p w:rsidR="006577CC" w:rsidRPr="006577CC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6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577CC" w:rsidRDefault="006577CC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C">
              <w:rPr>
                <w:rFonts w:ascii="Times New Roman" w:hAnsi="Times New Roman" w:cs="Times New Roman"/>
                <w:sz w:val="24"/>
                <w:szCs w:val="24"/>
              </w:rPr>
              <w:t>Проведение программ примирения</w:t>
            </w:r>
          </w:p>
          <w:p w:rsidR="006577CC" w:rsidRPr="006577CC" w:rsidRDefault="006577CC" w:rsidP="00B9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7CD3" w:rsidRDefault="00B97CD3" w:rsidP="00B9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учебного года по запросам;</w:t>
            </w:r>
          </w:p>
          <w:p w:rsidR="006577CC" w:rsidRPr="006577CC" w:rsidRDefault="006577CC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577CC" w:rsidRDefault="00F161D7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  <w:p w:rsidR="00B97CD3" w:rsidRPr="006577CC" w:rsidRDefault="00B97CD3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577CC" w:rsidRPr="006577CC" w:rsidRDefault="006577CC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</w:tr>
      <w:tr w:rsidR="00B97CD3" w:rsidTr="00E468CD">
        <w:tc>
          <w:tcPr>
            <w:tcW w:w="534" w:type="dxa"/>
          </w:tcPr>
          <w:p w:rsidR="00B97CD3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B97CD3" w:rsidRDefault="00B97CD3" w:rsidP="00B97CD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F021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учение новых членов ШСП </w:t>
            </w:r>
          </w:p>
          <w:p w:rsidR="00B97CD3" w:rsidRPr="006577CC" w:rsidRDefault="00B97CD3" w:rsidP="00B9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7CD3" w:rsidRDefault="00B97CD3" w:rsidP="00B97CD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ентябрь</w:t>
            </w:r>
          </w:p>
          <w:p w:rsidR="00B97CD3" w:rsidRPr="00F02116" w:rsidRDefault="00B97CD3" w:rsidP="00B97CD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ктябрь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7CD3" w:rsidRDefault="00B97CD3" w:rsidP="00B9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  <w:p w:rsidR="00B97CD3" w:rsidRDefault="00B97CD3" w:rsidP="00B9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7CD3" w:rsidRPr="006577CC" w:rsidRDefault="00B97CD3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</w:tr>
      <w:tr w:rsidR="00E468CD" w:rsidTr="00E468CD">
        <w:tc>
          <w:tcPr>
            <w:tcW w:w="534" w:type="dxa"/>
          </w:tcPr>
          <w:p w:rsidR="00E468CD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E468CD" w:rsidRPr="00F02116" w:rsidRDefault="00E468CD" w:rsidP="002364B6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F021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е программ примирения по запросам руководителя муниципальной службы примирения с </w:t>
            </w:r>
            <w:r w:rsidRPr="00F021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едоставлением отчетов </w:t>
            </w:r>
          </w:p>
        </w:tc>
        <w:tc>
          <w:tcPr>
            <w:tcW w:w="1559" w:type="dxa"/>
          </w:tcPr>
          <w:p w:rsidR="00E468CD" w:rsidRDefault="00E468CD" w:rsidP="00B97CD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F021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 течение учебного года по запроса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468CD" w:rsidRDefault="00E468CD" w:rsidP="00E4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  <w:p w:rsidR="00E468CD" w:rsidRDefault="00E468CD" w:rsidP="00E4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468CD" w:rsidRPr="006577CC" w:rsidRDefault="00E468CD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</w:tr>
      <w:tr w:rsidR="00E468CD" w:rsidTr="00E468CD">
        <w:tc>
          <w:tcPr>
            <w:tcW w:w="534" w:type="dxa"/>
          </w:tcPr>
          <w:p w:rsidR="00E468CD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9" w:type="dxa"/>
          </w:tcPr>
          <w:p w:rsidR="00E468CD" w:rsidRPr="00F02116" w:rsidRDefault="00E468CD" w:rsidP="00B97CD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Pr="00F021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рудничество с Советом профилактики, возможность проведения ВП с подачи членов Совета профилактики</w:t>
            </w:r>
          </w:p>
        </w:tc>
        <w:tc>
          <w:tcPr>
            <w:tcW w:w="1559" w:type="dxa"/>
          </w:tcPr>
          <w:p w:rsidR="00E468CD" w:rsidRPr="00F02116" w:rsidRDefault="00E468CD" w:rsidP="00B97CD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F021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учебного года по запроса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468CD" w:rsidRDefault="00E468CD" w:rsidP="00E4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  <w:p w:rsidR="00E468CD" w:rsidRDefault="00E468CD" w:rsidP="00E4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468CD" w:rsidRPr="006577CC" w:rsidRDefault="00E468CD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</w:tr>
      <w:tr w:rsidR="006577CC" w:rsidTr="00E468CD">
        <w:tc>
          <w:tcPr>
            <w:tcW w:w="534" w:type="dxa"/>
          </w:tcPr>
          <w:p w:rsidR="006577CC" w:rsidRPr="006577CC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6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577CC" w:rsidRPr="006577CC" w:rsidRDefault="006577CC" w:rsidP="00E4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C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 представителей несовершеннолетних</w:t>
            </w:r>
          </w:p>
        </w:tc>
        <w:tc>
          <w:tcPr>
            <w:tcW w:w="1559" w:type="dxa"/>
          </w:tcPr>
          <w:p w:rsidR="006577CC" w:rsidRPr="006577CC" w:rsidRDefault="00243179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468CD" w:rsidRDefault="00E468CD" w:rsidP="00E4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  <w:p w:rsidR="006577CC" w:rsidRPr="006577CC" w:rsidRDefault="00E468CD" w:rsidP="00E4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577CC" w:rsidRPr="00243179" w:rsidRDefault="00243179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рекомендаций, получение согласия родителей на проведение восстановительных программ (ВП)</w:t>
            </w:r>
          </w:p>
        </w:tc>
      </w:tr>
      <w:tr w:rsidR="00243179" w:rsidTr="00B97CD3">
        <w:tc>
          <w:tcPr>
            <w:tcW w:w="10456" w:type="dxa"/>
            <w:gridSpan w:val="5"/>
          </w:tcPr>
          <w:p w:rsidR="00243179" w:rsidRPr="00243179" w:rsidRDefault="00243179" w:rsidP="00F161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ветительская деятельность</w:t>
            </w:r>
          </w:p>
        </w:tc>
      </w:tr>
      <w:tr w:rsidR="00243179" w:rsidTr="00E468CD">
        <w:tc>
          <w:tcPr>
            <w:tcW w:w="534" w:type="dxa"/>
          </w:tcPr>
          <w:p w:rsidR="00243179" w:rsidRPr="006577CC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6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43179" w:rsidRPr="006577CC" w:rsidRDefault="00243179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знакомительного семинара «Работа Школьной Службы Примирения (ШСП)»</w:t>
            </w:r>
          </w:p>
        </w:tc>
        <w:tc>
          <w:tcPr>
            <w:tcW w:w="1559" w:type="dxa"/>
          </w:tcPr>
          <w:p w:rsidR="00243179" w:rsidRPr="006577CC" w:rsidRDefault="00243179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43179" w:rsidRPr="006577CC" w:rsidRDefault="00F161D7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3179" w:rsidRPr="006577CC" w:rsidRDefault="00243179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деятельности ШСП</w:t>
            </w:r>
          </w:p>
        </w:tc>
      </w:tr>
      <w:tr w:rsidR="00F161D7" w:rsidTr="00E468CD">
        <w:tc>
          <w:tcPr>
            <w:tcW w:w="534" w:type="dxa"/>
          </w:tcPr>
          <w:p w:rsidR="00F161D7" w:rsidRPr="006577CC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6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161D7" w:rsidRPr="00F5399D" w:rsidRDefault="00F161D7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ШСП «МИР»</w:t>
            </w:r>
          </w:p>
          <w:p w:rsidR="00F161D7" w:rsidRPr="006577CC" w:rsidRDefault="00F161D7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1D7" w:rsidRPr="006577CC" w:rsidRDefault="000F386B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F161D7" w:rsidRDefault="00F161D7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  <w:p w:rsidR="00E468CD" w:rsidRDefault="00E468CD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E468CD" w:rsidRPr="006577CC" w:rsidRDefault="00E468CD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F161D7" w:rsidRPr="00243179" w:rsidRDefault="00F161D7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  <w:p w:rsidR="00F161D7" w:rsidRPr="006577CC" w:rsidRDefault="00F161D7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деятельности ШСП</w:t>
            </w:r>
          </w:p>
        </w:tc>
      </w:tr>
      <w:tr w:rsidR="00F161D7" w:rsidTr="00E468CD">
        <w:tc>
          <w:tcPr>
            <w:tcW w:w="534" w:type="dxa"/>
          </w:tcPr>
          <w:p w:rsidR="00F161D7" w:rsidRPr="006577CC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6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161D7" w:rsidRPr="006577CC" w:rsidRDefault="00F161D7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364B6">
              <w:rPr>
                <w:rFonts w:ascii="Times New Roman" w:hAnsi="Times New Roman" w:cs="Times New Roman"/>
                <w:sz w:val="24"/>
                <w:szCs w:val="24"/>
              </w:rPr>
              <w:t xml:space="preserve">и пополнение страни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СП на школьном сайте</w:t>
            </w:r>
          </w:p>
        </w:tc>
        <w:tc>
          <w:tcPr>
            <w:tcW w:w="1559" w:type="dxa"/>
          </w:tcPr>
          <w:p w:rsidR="00F161D7" w:rsidRPr="006577CC" w:rsidRDefault="000F386B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161D7" w:rsidRPr="006577CC" w:rsidRDefault="00F161D7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161D7" w:rsidRPr="006577CC" w:rsidRDefault="00F161D7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1D7" w:rsidTr="00E468CD">
        <w:tc>
          <w:tcPr>
            <w:tcW w:w="534" w:type="dxa"/>
          </w:tcPr>
          <w:p w:rsidR="00F161D7" w:rsidRPr="006577CC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6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161D7" w:rsidRPr="00243179" w:rsidRDefault="00F161D7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Выступление на</w:t>
            </w:r>
          </w:p>
          <w:p w:rsidR="00F161D7" w:rsidRPr="006577CC" w:rsidRDefault="00F161D7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педагогическом  совете,  родительских собраниях, в классах</w:t>
            </w:r>
          </w:p>
        </w:tc>
        <w:tc>
          <w:tcPr>
            <w:tcW w:w="1559" w:type="dxa"/>
          </w:tcPr>
          <w:p w:rsidR="00F161D7" w:rsidRPr="006577CC" w:rsidRDefault="00F161D7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161D7" w:rsidRPr="006577CC" w:rsidRDefault="00F161D7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161D7" w:rsidRPr="006577CC" w:rsidRDefault="00F161D7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1D7" w:rsidTr="00E468CD">
        <w:tc>
          <w:tcPr>
            <w:tcW w:w="534" w:type="dxa"/>
          </w:tcPr>
          <w:p w:rsidR="00F161D7" w:rsidRPr="006577CC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6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161D7" w:rsidRPr="006577CC" w:rsidRDefault="00F161D7" w:rsidP="0002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, обобщение опыта работы на </w:t>
            </w:r>
            <w:r w:rsidR="000258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 xml:space="preserve">уровне </w:t>
            </w:r>
          </w:p>
        </w:tc>
        <w:tc>
          <w:tcPr>
            <w:tcW w:w="1559" w:type="dxa"/>
          </w:tcPr>
          <w:p w:rsidR="00F161D7" w:rsidRPr="006577CC" w:rsidRDefault="00025824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161D7" w:rsidRPr="006577CC" w:rsidRDefault="00F161D7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161D7" w:rsidRPr="006577CC" w:rsidRDefault="00F161D7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179" w:rsidTr="00E468CD">
        <w:tc>
          <w:tcPr>
            <w:tcW w:w="534" w:type="dxa"/>
          </w:tcPr>
          <w:p w:rsidR="00243179" w:rsidRPr="006577CC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6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43179" w:rsidRPr="00F5399D" w:rsidRDefault="00243179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9D">
              <w:rPr>
                <w:rFonts w:ascii="Times New Roman" w:hAnsi="Times New Roman" w:cs="Times New Roman"/>
                <w:sz w:val="24"/>
                <w:szCs w:val="24"/>
              </w:rPr>
              <w:t>Участие в совете профилактики</w:t>
            </w:r>
          </w:p>
          <w:p w:rsidR="00243179" w:rsidRPr="006577CC" w:rsidRDefault="00243179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179" w:rsidRPr="006577CC" w:rsidRDefault="00243179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43179" w:rsidRPr="00F5399D" w:rsidRDefault="00243179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99D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F5399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243179" w:rsidRPr="006577CC" w:rsidRDefault="00243179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9D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3179" w:rsidRPr="006577CC" w:rsidRDefault="00243179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179" w:rsidTr="00B97CD3">
        <w:tc>
          <w:tcPr>
            <w:tcW w:w="10456" w:type="dxa"/>
            <w:gridSpan w:val="5"/>
          </w:tcPr>
          <w:p w:rsidR="00243179" w:rsidRPr="00243179" w:rsidRDefault="00243179" w:rsidP="00243179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ффекты реализации восстановительных процедур</w:t>
            </w:r>
          </w:p>
        </w:tc>
      </w:tr>
      <w:tr w:rsidR="00243179" w:rsidTr="00E468CD">
        <w:tc>
          <w:tcPr>
            <w:tcW w:w="534" w:type="dxa"/>
          </w:tcPr>
          <w:p w:rsidR="00243179" w:rsidRPr="006577CC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6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43179" w:rsidRPr="006577CC" w:rsidRDefault="00025824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а о реализации восстановительной программы (ВП) в школе</w:t>
            </w:r>
          </w:p>
        </w:tc>
        <w:tc>
          <w:tcPr>
            <w:tcW w:w="1559" w:type="dxa"/>
          </w:tcPr>
          <w:p w:rsidR="00243179" w:rsidRPr="006577CC" w:rsidRDefault="00243179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25824" w:rsidRPr="00F5399D" w:rsidRDefault="00025824" w:rsidP="0002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99D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F5399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243179" w:rsidRPr="006577CC" w:rsidRDefault="00025824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9D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3179" w:rsidRPr="006577CC" w:rsidRDefault="00243179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</w:p>
        </w:tc>
      </w:tr>
      <w:tr w:rsidR="00243179" w:rsidTr="00B97CD3">
        <w:tc>
          <w:tcPr>
            <w:tcW w:w="10456" w:type="dxa"/>
            <w:gridSpan w:val="5"/>
          </w:tcPr>
          <w:p w:rsidR="00243179" w:rsidRPr="00243179" w:rsidRDefault="00243179" w:rsidP="00243179">
            <w:pPr>
              <w:tabs>
                <w:tab w:val="left" w:pos="429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массовая деятельность</w:t>
            </w:r>
          </w:p>
        </w:tc>
      </w:tr>
      <w:tr w:rsidR="00243179" w:rsidTr="00E468CD">
        <w:tc>
          <w:tcPr>
            <w:tcW w:w="534" w:type="dxa"/>
          </w:tcPr>
          <w:p w:rsidR="00243179" w:rsidRPr="006577CC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6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43179" w:rsidRPr="00243179" w:rsidRDefault="00243179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</w:p>
          <w:p w:rsidR="00243179" w:rsidRPr="00243179" w:rsidRDefault="00243179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День рождения Школьной службы примирения</w:t>
            </w:r>
          </w:p>
          <w:p w:rsidR="00243179" w:rsidRPr="00243179" w:rsidRDefault="00243179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Праздничные огоньки</w:t>
            </w:r>
          </w:p>
          <w:p w:rsidR="00243179" w:rsidRPr="006577CC" w:rsidRDefault="00243179" w:rsidP="0024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День примирения и согласия</w:t>
            </w:r>
          </w:p>
        </w:tc>
        <w:tc>
          <w:tcPr>
            <w:tcW w:w="1559" w:type="dxa"/>
          </w:tcPr>
          <w:p w:rsidR="00243179" w:rsidRDefault="00243179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79" w:rsidRPr="00243179" w:rsidRDefault="00243179" w:rsidP="0024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25824" w:rsidRPr="00F5399D" w:rsidRDefault="00025824" w:rsidP="0002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99D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F5399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243179" w:rsidRPr="006577CC" w:rsidRDefault="00025824" w:rsidP="0002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9D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3179" w:rsidRPr="006577CC" w:rsidRDefault="00243179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Зарождение и сохранение традиций</w:t>
            </w:r>
          </w:p>
        </w:tc>
      </w:tr>
      <w:tr w:rsidR="00243179" w:rsidTr="00B97CD3">
        <w:tc>
          <w:tcPr>
            <w:tcW w:w="10456" w:type="dxa"/>
            <w:gridSpan w:val="5"/>
          </w:tcPr>
          <w:p w:rsidR="00243179" w:rsidRPr="00243179" w:rsidRDefault="00243179" w:rsidP="002431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ая деятельность</w:t>
            </w:r>
          </w:p>
        </w:tc>
      </w:tr>
      <w:tr w:rsidR="00EB6A67" w:rsidTr="00025824">
        <w:tc>
          <w:tcPr>
            <w:tcW w:w="534" w:type="dxa"/>
          </w:tcPr>
          <w:p w:rsidR="00EB6A67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B6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B6A67" w:rsidRPr="00F161D7" w:rsidRDefault="00EB6A67" w:rsidP="00EB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D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ового состава </w:t>
            </w:r>
            <w:r w:rsidR="007066A6">
              <w:rPr>
                <w:rFonts w:ascii="Times New Roman" w:hAnsi="Times New Roman" w:cs="Times New Roman"/>
                <w:sz w:val="24"/>
                <w:szCs w:val="24"/>
              </w:rPr>
              <w:t xml:space="preserve">ШСП </w:t>
            </w:r>
            <w:r w:rsidRPr="00F161D7">
              <w:rPr>
                <w:rFonts w:ascii="Times New Roman" w:hAnsi="Times New Roman" w:cs="Times New Roman"/>
                <w:sz w:val="24"/>
                <w:szCs w:val="24"/>
              </w:rPr>
              <w:t>восстановительным технологиям</w:t>
            </w:r>
          </w:p>
          <w:p w:rsidR="00EB6A67" w:rsidRDefault="00EB6A67" w:rsidP="00EB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D7">
              <w:rPr>
                <w:rFonts w:ascii="Times New Roman" w:hAnsi="Times New Roman" w:cs="Times New Roman"/>
                <w:sz w:val="24"/>
                <w:szCs w:val="24"/>
              </w:rPr>
              <w:t>через обучающие семинары и тренинги</w:t>
            </w:r>
          </w:p>
          <w:p w:rsidR="00EB6A67" w:rsidRDefault="00EB6A67" w:rsidP="00EB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67" w:rsidRPr="00F5399D" w:rsidRDefault="00EB6A67" w:rsidP="00EB6A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99D">
              <w:rPr>
                <w:rFonts w:ascii="Times New Roman" w:hAnsi="Times New Roman" w:cs="Times New Roman"/>
                <w:i/>
                <w:sz w:val="24"/>
                <w:szCs w:val="24"/>
              </w:rPr>
              <w:t>Занятия:</w:t>
            </w:r>
          </w:p>
          <w:p w:rsidR="00EB6A67" w:rsidRPr="00F5399D" w:rsidRDefault="00EB6A67" w:rsidP="00EB6A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«</w:t>
            </w:r>
            <w:r w:rsidRPr="00F5399D">
              <w:rPr>
                <w:rFonts w:ascii="Times New Roman" w:hAnsi="Times New Roman" w:cs="Times New Roman"/>
                <w:i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ство» «Что такое школьная служба примирения?»</w:t>
            </w:r>
          </w:p>
          <w:p w:rsidR="00EB6A67" w:rsidRPr="00F5399D" w:rsidRDefault="00EB6A67" w:rsidP="00EB6A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9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ы команда»</w:t>
            </w:r>
          </w:p>
          <w:p w:rsidR="00EB6A67" w:rsidRDefault="00EB6A67" w:rsidP="00EB6A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«Кто такой медиатор?»</w:t>
            </w:r>
          </w:p>
          <w:p w:rsidR="00EB6A67" w:rsidRPr="00F5399D" w:rsidRDefault="00EB6A67" w:rsidP="00EB6A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«Принципы работы ШСП»</w:t>
            </w:r>
          </w:p>
          <w:p w:rsidR="00EB6A67" w:rsidRPr="00F5399D" w:rsidRDefault="00EB6A67" w:rsidP="00EB6A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«Конфликт. Причин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нфликтов» </w:t>
            </w:r>
          </w:p>
          <w:p w:rsidR="00EB6A67" w:rsidRDefault="00EB6A67" w:rsidP="00EB6A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«Виды, типы и последствия конфликтов» </w:t>
            </w:r>
          </w:p>
          <w:p w:rsidR="00EB6A67" w:rsidRDefault="00EB6A67" w:rsidP="00EB6A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 «Стили поведения людей в конфликте»</w:t>
            </w:r>
          </w:p>
          <w:p w:rsidR="00EB6A67" w:rsidRPr="00F5399D" w:rsidRDefault="00EB6A67" w:rsidP="00EB6A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 «</w:t>
            </w:r>
            <w:r w:rsidRPr="00F5399D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мы работы ведущего»</w:t>
            </w:r>
          </w:p>
          <w:p w:rsidR="00EB6A67" w:rsidRPr="00F5399D" w:rsidRDefault="00EB6A67" w:rsidP="00EB6A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 «Инициирующая встреча»</w:t>
            </w:r>
          </w:p>
          <w:p w:rsidR="00EB6A67" w:rsidRPr="00F5399D" w:rsidRDefault="00EB6A67" w:rsidP="00EB6A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 «Предварительная встреча»</w:t>
            </w:r>
          </w:p>
          <w:p w:rsidR="00EB6A67" w:rsidRPr="00F5399D" w:rsidRDefault="00EB6A67" w:rsidP="00EB6A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 «Примирительная встреча»</w:t>
            </w:r>
          </w:p>
          <w:p w:rsidR="00EB6A67" w:rsidRPr="00243179" w:rsidRDefault="00EB6A67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6A6" w:rsidRPr="00243179" w:rsidRDefault="007066A6" w:rsidP="0070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66A6" w:rsidRPr="00F5399D" w:rsidRDefault="007066A6" w:rsidP="0070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99D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F5399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EB6A67" w:rsidRDefault="007066A6" w:rsidP="0070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9D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6A67" w:rsidRDefault="00025824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1D7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тремления к конструктивному взаимодействию с людьми</w:t>
            </w:r>
          </w:p>
          <w:p w:rsidR="002364B6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B6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B6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B6" w:rsidRPr="00F161D7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67" w:rsidTr="00E468CD">
        <w:tc>
          <w:tcPr>
            <w:tcW w:w="534" w:type="dxa"/>
          </w:tcPr>
          <w:p w:rsidR="00EB6A67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EB6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B6A67" w:rsidRPr="00243179" w:rsidRDefault="002364B6" w:rsidP="0023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и </w:t>
            </w:r>
            <w:r w:rsidR="00EB6A67" w:rsidRPr="00EB6A67">
              <w:rPr>
                <w:rFonts w:ascii="Times New Roman" w:hAnsi="Times New Roman" w:cs="Times New Roman"/>
                <w:sz w:val="24"/>
                <w:szCs w:val="24"/>
              </w:rPr>
              <w:t>для младших школьников:</w:t>
            </w:r>
            <w:r w:rsidR="00EB6A67">
              <w:rPr>
                <w:rFonts w:ascii="Times New Roman" w:hAnsi="Times New Roman" w:cs="Times New Roman"/>
                <w:sz w:val="24"/>
                <w:szCs w:val="24"/>
              </w:rPr>
              <w:t xml:space="preserve"> «Дружба – это…!» </w:t>
            </w:r>
            <w:r w:rsidR="00EB6A67" w:rsidRPr="00EB6A67">
              <w:rPr>
                <w:rFonts w:ascii="Times New Roman" w:hAnsi="Times New Roman" w:cs="Times New Roman"/>
                <w:sz w:val="24"/>
                <w:szCs w:val="24"/>
              </w:rPr>
              <w:t>Проведение акции для 6,7 классов «Улыбка – это начало добрых отношений».</w:t>
            </w:r>
          </w:p>
        </w:tc>
        <w:tc>
          <w:tcPr>
            <w:tcW w:w="1559" w:type="dxa"/>
          </w:tcPr>
          <w:p w:rsidR="00EB6A67" w:rsidRPr="00243179" w:rsidRDefault="002364B6" w:rsidP="0024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364B6" w:rsidRPr="00F5399D" w:rsidRDefault="002364B6" w:rsidP="0023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99D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F5399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EB6A67" w:rsidRDefault="002364B6" w:rsidP="0023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9D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B6A67" w:rsidRPr="00F161D7" w:rsidRDefault="00EB6A67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1D7" w:rsidTr="00E468CD">
        <w:tc>
          <w:tcPr>
            <w:tcW w:w="534" w:type="dxa"/>
          </w:tcPr>
          <w:p w:rsidR="00F161D7" w:rsidRPr="006577CC" w:rsidRDefault="002364B6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6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364B6" w:rsidRDefault="00EB6A67" w:rsidP="00EB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A6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сячнике правовых знаний с темами: «Толерантность и ее развитие», «Конвенция о правах ребенка», «Мир без конфликтов» </w:t>
            </w:r>
          </w:p>
          <w:p w:rsidR="00EB6A67" w:rsidRPr="00EB6A67" w:rsidRDefault="002364B6" w:rsidP="00EB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9 классы)</w:t>
            </w:r>
          </w:p>
          <w:p w:rsidR="00F161D7" w:rsidRPr="006577CC" w:rsidRDefault="00F161D7" w:rsidP="00EB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1D7" w:rsidRPr="006577CC" w:rsidRDefault="002364B6" w:rsidP="0023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364B6" w:rsidRPr="00F5399D" w:rsidRDefault="002364B6" w:rsidP="0023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99D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F5399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F161D7" w:rsidRPr="006577CC" w:rsidRDefault="002364B6" w:rsidP="0023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9D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161D7" w:rsidRPr="006577CC" w:rsidRDefault="00F161D7" w:rsidP="0065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7CC" w:rsidRPr="006577CC" w:rsidRDefault="006577CC" w:rsidP="0065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49D" w:rsidRDefault="0070749D" w:rsidP="00707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99D" w:rsidRPr="00F5399D" w:rsidRDefault="00F5399D" w:rsidP="001B1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99D" w:rsidRPr="00F5399D" w:rsidSect="00B97CD3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70749D"/>
    <w:rsid w:val="00025824"/>
    <w:rsid w:val="000B0964"/>
    <w:rsid w:val="000D3057"/>
    <w:rsid w:val="000F386B"/>
    <w:rsid w:val="001B15A3"/>
    <w:rsid w:val="002364B6"/>
    <w:rsid w:val="00243179"/>
    <w:rsid w:val="00354741"/>
    <w:rsid w:val="0058646B"/>
    <w:rsid w:val="00613070"/>
    <w:rsid w:val="006577CC"/>
    <w:rsid w:val="007066A6"/>
    <w:rsid w:val="0070749D"/>
    <w:rsid w:val="007C0DB8"/>
    <w:rsid w:val="007C25E2"/>
    <w:rsid w:val="008E5455"/>
    <w:rsid w:val="0096102D"/>
    <w:rsid w:val="00B15F3C"/>
    <w:rsid w:val="00B216CA"/>
    <w:rsid w:val="00B86527"/>
    <w:rsid w:val="00B97CD3"/>
    <w:rsid w:val="00CE0F12"/>
    <w:rsid w:val="00DA7B84"/>
    <w:rsid w:val="00E468CD"/>
    <w:rsid w:val="00E977C0"/>
    <w:rsid w:val="00EB6A67"/>
    <w:rsid w:val="00F161D7"/>
    <w:rsid w:val="00F5399D"/>
    <w:rsid w:val="00FA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1CE9-58E6-4BB1-BA21-446317D6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1-03-12T06:36:00Z</cp:lastPrinted>
  <dcterms:created xsi:type="dcterms:W3CDTF">2011-03-12T03:30:00Z</dcterms:created>
  <dcterms:modified xsi:type="dcterms:W3CDTF">2020-04-27T07:05:00Z</dcterms:modified>
</cp:coreProperties>
</file>